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question"/>
        <w:jc w:val="left"/>
      </w:pPr>
      <w:r>
        <w:t>(1) 學校買來一些籃球和排球分給各班，買來的排球個數是籃球的2倍，如果籃球每班分2個，多餘4個，如果排球每班分5個，則少2個。問：學校買來籃球【     】個，排球【  】個。</w:t>
      </w:r>
    </w:p>
    <w:p>
      <w:pPr>
        <w:pStyle w:val="question"/>
        <w:jc w:val="left"/>
      </w:pPr>
      <w:r>
        <w:t>(2) 導遊給某旅行團的成員分配宿舍，如果每個房間住4人，則24人沒有位置；如果每個房間住6人，則空出8個房間。問：宿舍有【  】間，成員有【   】人</w:t>
      </w:r>
    </w:p>
    <w:p>
      <w:pPr>
        <w:pStyle w:val="question"/>
        <w:jc w:val="left"/>
      </w:pPr>
      <w:r>
        <w:t>(3) 學校給新生分配宿舍，如果每間住8人，則少2間房；如果每間住10人，則多出2間房。問：共有【  】間房分給新生、新生有【   】人</w:t>
      </w:r>
    </w:p>
    <w:p>
      <w:pPr>
        <w:pStyle w:val="question"/>
        <w:jc w:val="left"/>
      </w:pPr>
      <w:r>
        <w:t>(4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left"/>
      </w:pPr>
      <w:r>
        <w:t>(5) 臥龍自然保護區管理員把一些竹子分給若干隻大熊貓，每隻大熊貓分5個還多餘10棵竹子，如果大熊貓數增加到3倍還少5隻，那麼每隻大熊貓分2棵竹子還缺少8棵竹子，問有大熊貓【  】隻，竹子【   】棵</w:t>
      </w:r>
    </w:p>
    <w:p>
      <w:pPr>
        <w:pStyle w:val="question"/>
        <w:jc w:val="left"/>
      </w:pPr>
      <w:r>
        <w:t>(6) 若干個蘋果和梨，如果每1個蘋果2個梨分堆，那麼，梨分完後還剩5個蘋果；如果按每3個蘋果5個梨分堆，那麼，蘋果分完後剩5個梨。問：蘋果有【  】個、梨有【  】個</w:t>
      </w:r>
    </w:p>
    <w:p>
      <w:pPr>
        <w:pStyle w:val="question"/>
        <w:jc w:val="left"/>
      </w:pPr>
      <w:r>
        <w:t>(7) 幸福小學的學生到會議室開會，若每條長椅上坐3人則多出7人，若每條長椅上多坐4人則多出3條長椅。問：開會的學生有【  】人、長椅【 】條</w:t>
      </w:r>
    </w:p>
    <w:p>
      <w:pPr>
        <w:pStyle w:val="question"/>
        <w:jc w:val="left"/>
      </w:pPr>
      <w:r>
        <w:t>(8) 小白兔和小灰兔各有若干隻，如果5隻小白兔和3隻小灰兔放到一個籠子中，小白兔還多4隻，小灰兔恰好放完；如果7隻小白兔和3隻小灰兔放到一個籠子中，小白兔恰好放完，小灰兔還多12隻。問：小白兔有【  】隻、小灰兔有【  】隻</w:t>
      </w:r>
    </w:p>
    <w:p>
      <w:pPr>
        <w:pStyle w:val="question"/>
        <w:jc w:val="left"/>
      </w:pPr>
      <w:r>
        <w:t>(9) 老師把一袋糖分給小朋友。如果只分給小班，每人可得12塊，如果分給中班和小班，每人只能分到4塊。如果這袋糖只分給中班，每人可分到【   】塊</w:t>
      </w:r>
    </w:p>
    <w:p>
      <w:pPr>
        <w:pStyle w:val="question"/>
        <w:jc w:val="left"/>
      </w:pPr>
      <w:r>
        <w:t>(10) 新增題目議題~~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89409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1) 學校分配宿舍，每個房間住3人，則多出20人；每個房間住5人，正好可全部安排好。問：有【  】個房間、有【  】學生。</w:t>
      </w:r>
    </w:p>
    <w:p>
      <w:pPr>
        <w:pStyle w:val="question"/>
        <w:jc w:val="left"/>
      </w:pPr>
      <w:r>
        <w:t>(12) 有若干個蘋果和若干個梨，如果按每1個蘋果配2個梨分堆，那麼梨分完時還剩2個蘋果；如果按每3個蘋果配5個梨分堆，那麼蘋果分完時還剩1個梨。問：蘋果有【  】個、梨有【  】個</w:t>
      </w:r>
    </w:p>
    <w:p>
      <w:pPr>
        <w:pStyle w:val="question"/>
        <w:jc w:val="left"/>
      </w:pPr>
      <w:r>
        <w:t>(13) 幼稚園有梨數是桃子數的2倍，分給幼稚園小朋友，每人分桃5個，最後餘下15個；每人分梨14個，則梨數差30個。問：幼稚園有桃【  】、梨【   】個</w:t>
      </w:r>
    </w:p>
    <w:p>
      <w:pPr>
        <w:pStyle w:val="question"/>
        <w:jc w:val="left"/>
      </w:pPr>
      <w:r>
        <w:t>(14) 消防局調動一批消防員分乘一批車輛趕往災區救災。原計劃每輛汽車乘32人，則多出5人，他們被安排乘坐在其中的某輛車上，行進中由於緊急狀況調走一輛車，這時只好重新安排每輛車乘35人，這樣多出7人，他們被安排在其中的某輛車上，問：原來共有【  】輛車、共派出【   】名消防員</w:t>
      </w:r>
    </w:p>
    <w:p>
      <w:pPr>
        <w:pStyle w:val="question"/>
        <w:jc w:val="left"/>
      </w:pPr>
      <w:r>
        <w:t>(15) 幼稚園把一袋糖果分給小朋友，如果分給大班的小朋友，每人5 粒就缺6 粒。如果分給小班的小朋友，每人4粒就餘4粒。已知大班比小班少2 個小朋友。問：這袋糖果共有【  】粒</w:t>
      </w:r>
    </w:p>
    <w:p>
      <w:pPr>
        <w:pStyle w:val="question"/>
        <w:jc w:val="left"/>
      </w:pPr>
      <w:r>
        <w:t>(16) zxcvASDASDASD</w:t>
      </w:r>
    </w:p>
    <w:p>
      <w:pPr>
        <w:pStyle w:val="question"/>
        <w:jc w:val="left"/>
      </w:pPr>
      <w:r>
        <w:t>(17) 幼稚園有梨數是桃子數的2倍，分給幼稚園小朋友，每人分桃5個，最後餘下15個。每人分梨14個，則梨數最後不足30個。問：桃子【  】個、梨子【   】個</w:t>
      </w:r>
    </w:p>
    <w:p>
      <w:pPr>
        <w:pStyle w:val="question"/>
        <w:jc w:val="left"/>
      </w:pPr>
      <w:r>
        <w:t>(18) 有若干個蘋果和梨，如果按1個蘋果配3個梨分一堆，那麼蘋果分完時，還剩2個梨；如果按半個蘋果配2個梨分一堆，那麼梨分完時，還剩半個蘋果。問：蘋果有【 】個、梨有【  】個</w:t>
      </w:r>
    </w:p>
    <w:p>
      <w:pPr>
        <w:pStyle w:val="question"/>
        <w:jc w:val="left"/>
      </w:pPr>
      <w:r>
        <w:t>(19) 一些桔子分給若干人，每人5個餘10個桔子，如果人數增加到3倍還少5人，那麼每人分2個還缺8個，有桔子【   】個。</w:t>
      </w:r>
    </w:p>
    <w:p>
      <w:pPr>
        <w:pStyle w:val="question"/>
        <w:jc w:val="left"/>
      </w:pPr>
      <w:r>
        <w:t>(20) 學生在校園裏栽的蘋果樹苗是梨樹苗的2倍，如果每人栽3棵梨樹苗，還餘2棵；如果每人栽7棵蘋果樹苗，少6棵。問：有【    】位學生，準備栽【    】棵梨樹和【  】棵蘋果樹</w:t>
      </w:r>
    </w:p>
    <w:p>
      <w:pPr>
        <w:pStyle w:val="question"/>
        <w:jc w:val="left"/>
      </w:pPr>
      <w:r>
        <w:t>(21) 讀書會在圖書館借來的科技書是故事書的2倍，平均每人看6本科技書，則餘12本，每人看故事書4本，則差3本。問：讀書會有【 】人、借來的科技書【  】本、故事書【  】本。</w:t>
      </w:r>
    </w:p>
    <w:p>
      <w:pPr>
        <w:pStyle w:val="question"/>
        <w:jc w:val="left"/>
      </w:pPr>
      <w:r>
        <w:t>(22) 小明媽媽帶著一筆錢去買肉，若買10公斤牛肉則還差6元，若買12公斤豬肉則還剩4元。已知每公斤牛肉比豬肉貴3元，問：小明媽媽帶了【   】元</w:t>
      </w:r>
    </w:p>
    <w:p>
      <w:pPr>
        <w:pStyle w:val="question"/>
        <w:jc w:val="left"/>
      </w:pPr>
      <w:r>
        <w:t>(23) 蘋果和梨子各有若干個，如果每5個蘋果和3個梨子裝一袋，還多出4個蘋果，梨子正好裝完。如果7個蘋果和3個梨子裝一袋，蘋果恰好裝完，梨子還剩12個。問：梨子有【  】個、蘋果有【  】個</w:t>
      </w:r>
    </w:p>
    <w:p>
      <w:pPr>
        <w:pStyle w:val="question"/>
        <w:jc w:val="left"/>
      </w:pPr>
      <w:r>
        <w:t>(24) 糧倉白米的噸數是麵粉的2倍，如果每車運麵粉3噸，還剩下5噸麵粉，如果每車運白米7噸，正好把白米運完，糧倉有白米【  】噸、麵粉【  】噸</w:t>
      </w:r>
    </w:p>
    <w:p>
      <w:pPr>
        <w:pStyle w:val="question"/>
        <w:jc w:val="left"/>
      </w:pPr>
      <w:r>
        <w:t>(25) 某校安排宿舍，如果每間6人，則16人沒有床位；如果每間8人，則多出10個床位。問：宿舍【  】間、學生【  】人。</w:t>
      </w:r>
    </w:p>
    <w:p>
      <w:pPr>
        <w:pStyle w:val="question"/>
        <w:jc w:val="left"/>
      </w:pPr>
      <w:r>
        <w:t>(26) 某班學生去划船，如果增加一條船，那麼每條船正好坐6人；如果減少一條船，那麼每條船就要坐9人。問：這個班學生有【  】人、原來有船【 】條</w:t>
      </w:r>
    </w:p>
    <w:p>
      <w:pPr>
        <w:pStyle w:val="question"/>
        <w:jc w:val="left"/>
      </w:pPr>
      <w:r>
        <w:t>(27) 劉老師把鉛筆和擦子分成一小堆一小堆，以便分給學生。如果每堆有1塊擦子2支鉛筆，鉛筆分完時擦子還剩5塊；如果每堆有3塊擦子和5支鉛筆，擦子分完時還剩5支鉛筆。問：劉老師一共買了【  】塊擦子，【  】支鉛筆</w:t>
      </w:r>
    </w:p>
    <w:p>
      <w:pPr>
        <w:pStyle w:val="question"/>
        <w:jc w:val="left"/>
      </w:pPr>
      <w:r>
        <w:t>(28) 劉老師給小朋友分蘋果，蘋果的個數是橘子的一半，蘋果每人分4個，則多6個，橘子每人分10個，則少4個。問：有【 】個小朋友、共有【   】個水果</w:t>
      </w:r>
    </w:p>
    <w:p>
      <w:pPr>
        <w:pStyle w:val="question"/>
        <w:jc w:val="left"/>
      </w:pPr>
      <w:r>
        <w:t>(29) 豬媽媽帶著孩子去野餐，如果每張餐布周圍坐4隻小豬就有6隻小豬沒地方坐，如果每張餐布周圍多坐一隻小豬就會餘出4個空位子，問：一共有【  】隻小豬，豬媽媽一共帶了【  】張餐布</w:t>
      </w:r>
    </w:p>
    <w:p>
      <w:pPr>
        <w:pStyle w:val="question"/>
        <w:jc w:val="left"/>
      </w:pPr>
      <w:r>
        <w:t>(30) 水果店運來的西瓜個數是哈密瓜個數的4倍，若每天賣130個西瓜和36個哈密瓜，則哈密瓜賣完後還剩下70個西瓜。問：西瓜【   】個、哈密瓜【   】個。</w:t>
      </w:r>
    </w:p>
    <w:p>
      <w:pPr>
        <w:pStyle w:val="question"/>
        <w:jc w:val="left"/>
      </w:pPr>
      <w:r>
        <w:t>(31) 陳老師給小朋友分紅花和黃花，黃花的朵數是紅花的一半。黃花每人分3朵，則多4朵；紅花每人分7朵，則少5朵。問：有【  】個小朋友、共有【   】朵花</w:t>
      </w:r>
    </w:p>
    <w:p>
      <w:pPr>
        <w:pStyle w:val="question"/>
        <w:jc w:val="left"/>
      </w:pPr>
      <w:r>
        <w:t>(32) 學校買來一批體育用品，羽毛球拍是乒乓球拍的2倍，分給同學們，每組分乒乓球拍5副，餘乒乓球拍15副，每組分羽毛球拍14副，則差30副。問：學校買來羽毛球拍【   】副、乒乓球拍【  】副</w:t>
      </w:r>
    </w:p>
    <w:p>
      <w:pPr>
        <w:pStyle w:val="question"/>
        <w:jc w:val="left"/>
      </w:pPr>
      <w:r>
        <w:t>(33) 學生春遊，租了幾條船划，每條船坐3人，則空2人的位置；如果每條船坐5人，則空出16人的位置。問：有學生【  】人，共租了【 】條船</w:t>
      </w:r>
    </w:p>
    <w:p>
      <w:pPr>
        <w:pStyle w:val="question"/>
        <w:jc w:val="left"/>
      </w:pPr>
      <w:r>
        <w:t>(34) 若干個同學去划船，他們租了一些船。若每船坐4人，則多5人；若每船坐5人，則船上有4個空位。問，這個小組一共有【  】同學、租了【 】條船。</w:t>
      </w:r>
    </w:p>
    <w:p>
      <w:pPr>
        <w:pStyle w:val="question"/>
        <w:jc w:val="left"/>
      </w:pPr>
      <w:r>
        <w:t>(35) 食堂採購員小李去買肉，如果買牛肉18公斤，那麼差40元；如果買豬肉20公斤，那麼多20元。已知牛肉比豬肉每公斤貴8元。問：牛肉每公斤【  】元、豬肉每公斤【  】元，小李帶了【   】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